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5CA1FE5D" w:rsidR="00A57134" w:rsidRPr="009476D9" w:rsidRDefault="000A002C" w:rsidP="005A54A7">
      <w:pPr>
        <w:spacing w:after="0"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Załącznik nr 4 - </w:t>
      </w:r>
      <w:r w:rsidR="00A57134" w:rsidRPr="009476D9">
        <w:rPr>
          <w:b/>
          <w:szCs w:val="22"/>
        </w:rPr>
        <w:t xml:space="preserve">Wzór </w:t>
      </w:r>
      <w:r w:rsidR="00115FF0" w:rsidRPr="009476D9">
        <w:rPr>
          <w:b/>
          <w:szCs w:val="22"/>
        </w:rPr>
        <w:t>oświadczenia wykonawcy o braku podstaw do wykluczenia dotyczącym przepisów sankcyjnych związanych z wojną w Ukrainie</w:t>
      </w:r>
    </w:p>
    <w:p w14:paraId="4F136BEB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</w:p>
    <w:p w14:paraId="371FED5D" w14:textId="1243F466" w:rsidR="00A57134" w:rsidRPr="009476D9" w:rsidRDefault="00A57134" w:rsidP="005A54A7">
      <w:pPr>
        <w:numPr>
          <w:ilvl w:val="12"/>
          <w:numId w:val="0"/>
        </w:num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 xml:space="preserve">Sprawa Nr </w:t>
      </w:r>
      <w:r w:rsidR="000A002C">
        <w:rPr>
          <w:b/>
          <w:szCs w:val="22"/>
        </w:rPr>
        <w:t>09</w:t>
      </w:r>
      <w:r w:rsidRPr="009476D9">
        <w:rPr>
          <w:b/>
          <w:szCs w:val="22"/>
        </w:rPr>
        <w:t>/PN/202</w:t>
      </w:r>
      <w:r w:rsidR="00DA303C">
        <w:rPr>
          <w:b/>
          <w:szCs w:val="22"/>
        </w:rPr>
        <w:t>3</w:t>
      </w:r>
    </w:p>
    <w:p w14:paraId="5EE1DE34" w14:textId="77777777" w:rsidR="00A57134" w:rsidRPr="009476D9" w:rsidRDefault="00A57134" w:rsidP="005A54A7">
      <w:pPr>
        <w:numPr>
          <w:ilvl w:val="12"/>
          <w:numId w:val="0"/>
        </w:numPr>
        <w:spacing w:after="0" w:line="360" w:lineRule="auto"/>
        <w:rPr>
          <w:b/>
          <w:szCs w:val="22"/>
        </w:rPr>
      </w:pPr>
    </w:p>
    <w:p w14:paraId="1A164D6E" w14:textId="77777777" w:rsidR="00A57134" w:rsidRPr="009476D9" w:rsidRDefault="00A57134" w:rsidP="005A54A7">
      <w:pPr>
        <w:numPr>
          <w:ilvl w:val="12"/>
          <w:numId w:val="0"/>
        </w:numPr>
        <w:spacing w:after="0" w:line="360" w:lineRule="auto"/>
        <w:rPr>
          <w:b/>
          <w:szCs w:val="22"/>
        </w:rPr>
      </w:pPr>
      <w:r w:rsidRPr="009476D9">
        <w:rPr>
          <w:szCs w:val="22"/>
        </w:rPr>
        <w:t>Nazwa postępowania:</w:t>
      </w:r>
    </w:p>
    <w:p w14:paraId="30ED2CC3" w14:textId="0E4D3A82" w:rsidR="00A57134" w:rsidRDefault="000A002C" w:rsidP="005A54A7">
      <w:pPr>
        <w:spacing w:after="0" w:line="360" w:lineRule="auto"/>
        <w:rPr>
          <w:b/>
          <w:szCs w:val="22"/>
        </w:rPr>
      </w:pPr>
      <w:r w:rsidRPr="000A002C">
        <w:rPr>
          <w:b/>
          <w:szCs w:val="22"/>
        </w:rPr>
        <w:t>Dostawa materiałów zespalających, endoprotez oraz stabilizacji neurochirurgicznych</w:t>
      </w:r>
    </w:p>
    <w:p w14:paraId="43CA401A" w14:textId="77777777" w:rsidR="000A002C" w:rsidRPr="009476D9" w:rsidRDefault="000A002C" w:rsidP="005A54A7">
      <w:pPr>
        <w:spacing w:after="0" w:line="360" w:lineRule="auto"/>
        <w:rPr>
          <w:b/>
          <w:szCs w:val="22"/>
        </w:rPr>
      </w:pPr>
    </w:p>
    <w:p w14:paraId="15DB108E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Zamawiający:</w:t>
      </w:r>
    </w:p>
    <w:p w14:paraId="1016D7A7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>ul. Hubalczyków 1</w:t>
      </w:r>
    </w:p>
    <w:p w14:paraId="7ACA4A11" w14:textId="77777777" w:rsidR="00A57134" w:rsidRPr="009476D9" w:rsidRDefault="00A57134" w:rsidP="005A54A7">
      <w:pPr>
        <w:spacing w:after="0" w:line="360" w:lineRule="auto"/>
        <w:jc w:val="both"/>
        <w:rPr>
          <w:b/>
          <w:szCs w:val="22"/>
        </w:rPr>
      </w:pPr>
      <w:r w:rsidRPr="009476D9">
        <w:rPr>
          <w:b/>
          <w:szCs w:val="22"/>
        </w:rPr>
        <w:t>76-200 Słupsk</w:t>
      </w:r>
    </w:p>
    <w:p w14:paraId="3D8854FA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</w:p>
    <w:p w14:paraId="3230DCC1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Wykonawca:</w:t>
      </w:r>
    </w:p>
    <w:p w14:paraId="17919B1A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</w:p>
    <w:p w14:paraId="47F7F6C2" w14:textId="77777777" w:rsidR="00A57134" w:rsidRPr="009476D9" w:rsidRDefault="00A57134" w:rsidP="005A54A7">
      <w:pPr>
        <w:tabs>
          <w:tab w:val="left" w:pos="9072"/>
        </w:tabs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9476D9" w:rsidRDefault="00A57134" w:rsidP="005A54A7">
      <w:pPr>
        <w:spacing w:after="0" w:line="360" w:lineRule="auto"/>
        <w:rPr>
          <w:i/>
          <w:szCs w:val="22"/>
        </w:rPr>
      </w:pPr>
      <w:r w:rsidRPr="009476D9">
        <w:rPr>
          <w:i/>
          <w:szCs w:val="22"/>
        </w:rPr>
        <w:t>(pełna nazwa/firma, adres, w zależności od podmiotu: NIP/PESEL, KRS/CEiDG)</w:t>
      </w:r>
    </w:p>
    <w:p w14:paraId="4D3CC786" w14:textId="77777777" w:rsidR="00A57134" w:rsidRPr="009476D9" w:rsidRDefault="00A57134" w:rsidP="005A54A7">
      <w:pPr>
        <w:spacing w:after="0" w:line="360" w:lineRule="auto"/>
        <w:rPr>
          <w:szCs w:val="22"/>
          <w:u w:val="single"/>
        </w:rPr>
      </w:pPr>
    </w:p>
    <w:p w14:paraId="2FBF2B5C" w14:textId="77777777" w:rsidR="00A57134" w:rsidRPr="009476D9" w:rsidRDefault="00A57134" w:rsidP="005A54A7">
      <w:pPr>
        <w:spacing w:after="0" w:line="360" w:lineRule="auto"/>
        <w:rPr>
          <w:szCs w:val="22"/>
          <w:u w:val="single"/>
        </w:rPr>
      </w:pPr>
      <w:r w:rsidRPr="009476D9">
        <w:rPr>
          <w:szCs w:val="22"/>
          <w:u w:val="single"/>
        </w:rPr>
        <w:t>reprezentowany przez:</w:t>
      </w:r>
    </w:p>
    <w:p w14:paraId="53EF2D6E" w14:textId="77777777" w:rsidR="00A57134" w:rsidRPr="009476D9" w:rsidRDefault="00A57134" w:rsidP="005A54A7">
      <w:pPr>
        <w:spacing w:after="0" w:line="360" w:lineRule="auto"/>
        <w:rPr>
          <w:szCs w:val="22"/>
          <w:u w:val="single"/>
        </w:rPr>
      </w:pPr>
    </w:p>
    <w:p w14:paraId="19AEB9F8" w14:textId="77777777" w:rsidR="00A57134" w:rsidRPr="009476D9" w:rsidRDefault="00A57134" w:rsidP="005A54A7">
      <w:pPr>
        <w:spacing w:after="0" w:line="360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9476D9" w:rsidRDefault="00A57134" w:rsidP="005A54A7">
      <w:pPr>
        <w:tabs>
          <w:tab w:val="left" w:pos="4111"/>
        </w:tabs>
        <w:spacing w:after="0" w:line="360" w:lineRule="auto"/>
        <w:rPr>
          <w:i/>
          <w:szCs w:val="22"/>
        </w:rPr>
      </w:pPr>
      <w:r w:rsidRPr="009476D9">
        <w:rPr>
          <w:i/>
          <w:szCs w:val="22"/>
        </w:rPr>
        <w:t>(imię, nazwisko, stanowisko/podstawa do reprezentacji)</w:t>
      </w:r>
    </w:p>
    <w:p w14:paraId="11F7C68B" w14:textId="77777777" w:rsidR="00A57134" w:rsidRPr="009476D9" w:rsidRDefault="00A57134" w:rsidP="005A54A7">
      <w:pPr>
        <w:spacing w:after="0" w:line="360" w:lineRule="auto"/>
        <w:rPr>
          <w:szCs w:val="22"/>
        </w:rPr>
      </w:pPr>
    </w:p>
    <w:p w14:paraId="3402D90B" w14:textId="77777777" w:rsidR="00A57134" w:rsidRPr="009476D9" w:rsidRDefault="00A57134" w:rsidP="005A54A7">
      <w:pPr>
        <w:spacing w:after="0" w:line="360" w:lineRule="auto"/>
        <w:jc w:val="center"/>
        <w:rPr>
          <w:b/>
          <w:szCs w:val="22"/>
          <w:u w:val="single"/>
        </w:rPr>
      </w:pPr>
    </w:p>
    <w:p w14:paraId="6C4D45D9" w14:textId="561ACEF5" w:rsidR="00A57134" w:rsidRPr="009476D9" w:rsidRDefault="00A57134" w:rsidP="005A54A7">
      <w:pPr>
        <w:spacing w:after="0" w:line="360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60F1CA86" w14:textId="06ABB0FC" w:rsidR="009476D9" w:rsidRPr="009476D9" w:rsidRDefault="009476D9" w:rsidP="005A54A7">
      <w:pPr>
        <w:spacing w:before="360" w:after="120" w:line="360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rozp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45876F5" w14:textId="4D3CC2E3" w:rsidR="009476D9" w:rsidRPr="009476D9" w:rsidRDefault="009476D9" w:rsidP="005A54A7">
      <w:pPr>
        <w:numPr>
          <w:ilvl w:val="0"/>
          <w:numId w:val="9"/>
        </w:numPr>
        <w:shd w:val="clear" w:color="auto" w:fill="FFFFFF"/>
        <w:spacing w:after="120" w:line="360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lastRenderedPageBreak/>
        <w:t>obywateli rosyjskich lub osób fizycznych lub prawnych, podmiotów lub organów z siedzibą w Rosji;</w:t>
      </w:r>
    </w:p>
    <w:p w14:paraId="40D86015" w14:textId="77777777" w:rsidR="009476D9" w:rsidRPr="009476D9" w:rsidRDefault="009476D9" w:rsidP="005A54A7">
      <w:pPr>
        <w:numPr>
          <w:ilvl w:val="0"/>
          <w:numId w:val="9"/>
        </w:numPr>
        <w:shd w:val="clear" w:color="auto" w:fill="FFFFFF"/>
        <w:spacing w:after="120" w:line="360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7EADF9E" w14:textId="77777777" w:rsidR="009476D9" w:rsidRPr="009476D9" w:rsidRDefault="009476D9" w:rsidP="005A54A7">
      <w:pPr>
        <w:numPr>
          <w:ilvl w:val="0"/>
          <w:numId w:val="9"/>
        </w:numPr>
        <w:shd w:val="clear" w:color="auto" w:fill="FFFFFF"/>
        <w:spacing w:after="120" w:line="360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18919002" w14:textId="77777777" w:rsidR="009476D9" w:rsidRPr="009476D9" w:rsidRDefault="009476D9" w:rsidP="005A54A7">
      <w:pPr>
        <w:shd w:val="clear" w:color="auto" w:fill="FFFFFF"/>
        <w:spacing w:before="480" w:after="120" w:line="360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234E6DE0" w14:textId="77777777" w:rsidR="009476D9" w:rsidRPr="009476D9" w:rsidRDefault="009476D9" w:rsidP="005A54A7">
      <w:pPr>
        <w:numPr>
          <w:ilvl w:val="0"/>
          <w:numId w:val="5"/>
        </w:numPr>
        <w:spacing w:before="600" w:after="0" w:line="360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2D9F95A" w14:textId="77777777" w:rsidR="009476D9" w:rsidRPr="009476D9" w:rsidRDefault="009476D9" w:rsidP="005A54A7">
      <w:pPr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034BCD6F" w14:textId="77777777" w:rsidR="005B292C" w:rsidRDefault="009476D9" w:rsidP="005A54A7">
      <w:pPr>
        <w:numPr>
          <w:ilvl w:val="0"/>
          <w:numId w:val="4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4E93888D" w14:textId="77777777" w:rsidR="005B292C" w:rsidRDefault="005B292C" w:rsidP="005A54A7">
      <w:pPr>
        <w:tabs>
          <w:tab w:val="left" w:pos="284"/>
        </w:tabs>
        <w:spacing w:before="120" w:after="120" w:line="360" w:lineRule="auto"/>
        <w:rPr>
          <w:rFonts w:eastAsia="Times New Roman" w:cs="Calibri"/>
          <w:szCs w:val="22"/>
        </w:rPr>
      </w:pPr>
    </w:p>
    <w:p w14:paraId="5A457CE9" w14:textId="0E14C9EF" w:rsidR="009476D9" w:rsidRPr="009476D9" w:rsidRDefault="009476D9" w:rsidP="005A54A7">
      <w:pPr>
        <w:tabs>
          <w:tab w:val="left" w:pos="284"/>
        </w:tabs>
        <w:spacing w:before="120" w:after="120" w:line="360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36D5DB46" w14:textId="77777777" w:rsidR="009476D9" w:rsidRPr="009476D9" w:rsidRDefault="009476D9" w:rsidP="005A54A7">
      <w:pPr>
        <w:numPr>
          <w:ilvl w:val="0"/>
          <w:numId w:val="6"/>
        </w:numPr>
        <w:spacing w:before="120" w:after="0" w:line="360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549E419" w14:textId="77777777" w:rsidR="009476D9" w:rsidRPr="009476D9" w:rsidRDefault="009476D9" w:rsidP="005A54A7">
      <w:pPr>
        <w:numPr>
          <w:ilvl w:val="0"/>
          <w:numId w:val="8"/>
        </w:numPr>
        <w:spacing w:before="240" w:after="0" w:line="360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EC05A7D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45C4B38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13BE8D12" w14:textId="77777777" w:rsidR="009476D9" w:rsidRPr="009476D9" w:rsidRDefault="009476D9" w:rsidP="005A54A7">
      <w:pPr>
        <w:numPr>
          <w:ilvl w:val="0"/>
          <w:numId w:val="8"/>
        </w:numPr>
        <w:spacing w:before="240" w:after="0" w:line="360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1036AA68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lastRenderedPageBreak/>
        <w:t>nie zachodzą podstawy wykluczenia z postępowania na podstawie art. 5k ust. 1 Rozporządzenia (UE),</w:t>
      </w:r>
    </w:p>
    <w:p w14:paraId="1C341A78" w14:textId="77777777" w:rsidR="009476D9" w:rsidRPr="009476D9" w:rsidRDefault="009476D9" w:rsidP="005A54A7">
      <w:pPr>
        <w:numPr>
          <w:ilvl w:val="0"/>
          <w:numId w:val="7"/>
        </w:numPr>
        <w:tabs>
          <w:tab w:val="left" w:pos="284"/>
        </w:tabs>
        <w:spacing w:before="120" w:after="120" w:line="360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7CAB726E" w14:textId="517C9F2B" w:rsidR="009476D9" w:rsidRDefault="009476D9" w:rsidP="005A54A7">
      <w:pPr>
        <w:shd w:val="clear" w:color="auto" w:fill="FFFFFF"/>
        <w:spacing w:after="0" w:line="360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58930F74" w14:textId="77777777" w:rsidR="009476D9" w:rsidRPr="009476D9" w:rsidRDefault="009476D9" w:rsidP="005A54A7">
      <w:pPr>
        <w:shd w:val="clear" w:color="auto" w:fill="FFFFFF"/>
        <w:spacing w:after="0" w:line="360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38BDFED2" w14:textId="77777777" w:rsidR="00FA0456" w:rsidRPr="009476D9" w:rsidRDefault="00FA0456" w:rsidP="005A54A7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Cs w:val="22"/>
        </w:rPr>
      </w:pPr>
    </w:p>
    <w:p w14:paraId="6BE59D25" w14:textId="56A94FD7" w:rsidR="00FA0456" w:rsidRPr="009476D9" w:rsidRDefault="00FA0456" w:rsidP="005A54A7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</w:t>
      </w:r>
      <w:r w:rsidR="00FE5FEF">
        <w:rPr>
          <w:szCs w:val="22"/>
        </w:rPr>
        <w:t>2</w:t>
      </w:r>
      <w:r w:rsidRPr="009476D9">
        <w:rPr>
          <w:szCs w:val="22"/>
        </w:rPr>
        <w:t xml:space="preserve"> powyżej.</w:t>
      </w:r>
    </w:p>
    <w:p w14:paraId="4D0080EF" w14:textId="6C5C963B" w:rsidR="005E19FD" w:rsidRDefault="005E19FD" w:rsidP="005A54A7">
      <w:pPr>
        <w:shd w:val="clear" w:color="auto" w:fill="FFFFFF"/>
        <w:spacing w:after="0" w:line="360" w:lineRule="auto"/>
        <w:ind w:firstLine="360"/>
        <w:jc w:val="both"/>
        <w:rPr>
          <w:szCs w:val="22"/>
        </w:rPr>
      </w:pPr>
    </w:p>
    <w:p w14:paraId="36FC448E" w14:textId="06DEBD74" w:rsidR="0055551C" w:rsidRDefault="0055551C" w:rsidP="005A54A7">
      <w:pPr>
        <w:shd w:val="clear" w:color="auto" w:fill="FFFFFF"/>
        <w:spacing w:after="0" w:line="360" w:lineRule="auto"/>
        <w:ind w:firstLine="360"/>
        <w:jc w:val="both"/>
        <w:rPr>
          <w:szCs w:val="22"/>
        </w:rPr>
      </w:pPr>
    </w:p>
    <w:p w14:paraId="43AA3B72" w14:textId="77777777" w:rsidR="0055551C" w:rsidRPr="00DC4500" w:rsidRDefault="0055551C" w:rsidP="005A54A7">
      <w:pPr>
        <w:spacing w:line="360" w:lineRule="auto"/>
        <w:jc w:val="center"/>
        <w:rPr>
          <w:b/>
          <w:i/>
          <w:color w:val="FF0000"/>
          <w:szCs w:val="22"/>
        </w:rPr>
      </w:pPr>
      <w:r w:rsidRPr="00DC4500">
        <w:rPr>
          <w:b/>
          <w:i/>
          <w:color w:val="FF0000"/>
          <w:szCs w:val="22"/>
        </w:rPr>
        <w:t>Dokument należy podpisać kwalifikowanym podpisem elektronicznym zgodnie z zapisami Instrukcji dla Wykonawców.</w:t>
      </w:r>
    </w:p>
    <w:p w14:paraId="2A16B1A8" w14:textId="77777777" w:rsidR="0055551C" w:rsidRPr="009476D9" w:rsidRDefault="0055551C" w:rsidP="005A54A7">
      <w:pPr>
        <w:shd w:val="clear" w:color="auto" w:fill="FFFFFF"/>
        <w:spacing w:after="0" w:line="360" w:lineRule="auto"/>
        <w:ind w:firstLine="360"/>
        <w:jc w:val="both"/>
        <w:rPr>
          <w:szCs w:val="22"/>
        </w:rPr>
      </w:pPr>
    </w:p>
    <w:sectPr w:rsidR="0055551C" w:rsidRPr="009476D9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09151581" w14:textId="77777777" w:rsidR="009476D9" w:rsidRPr="005B292C" w:rsidRDefault="009476D9" w:rsidP="009476D9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08E69D0E" w14:textId="77777777" w:rsidR="009476D9" w:rsidRPr="00D7350C" w:rsidRDefault="009476D9" w:rsidP="009476D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897426035">
    <w:abstractNumId w:val="7"/>
  </w:num>
  <w:num w:numId="5" w16cid:durableId="1067415773">
    <w:abstractNumId w:val="8"/>
  </w:num>
  <w:num w:numId="6" w16cid:durableId="419109626">
    <w:abstractNumId w:val="5"/>
  </w:num>
  <w:num w:numId="7" w16cid:durableId="280764099">
    <w:abstractNumId w:val="3"/>
  </w:num>
  <w:num w:numId="8" w16cid:durableId="1744525060">
    <w:abstractNumId w:val="6"/>
  </w:num>
  <w:num w:numId="9" w16cid:durableId="2413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0A002C"/>
    <w:rsid w:val="00115FF0"/>
    <w:rsid w:val="00152DB3"/>
    <w:rsid w:val="001857B1"/>
    <w:rsid w:val="001F54BA"/>
    <w:rsid w:val="003A699E"/>
    <w:rsid w:val="004727AD"/>
    <w:rsid w:val="00484940"/>
    <w:rsid w:val="0055551C"/>
    <w:rsid w:val="005A54A7"/>
    <w:rsid w:val="005B292C"/>
    <w:rsid w:val="005E19FD"/>
    <w:rsid w:val="006015A7"/>
    <w:rsid w:val="006F100C"/>
    <w:rsid w:val="00713266"/>
    <w:rsid w:val="008824C9"/>
    <w:rsid w:val="009476D9"/>
    <w:rsid w:val="00A01273"/>
    <w:rsid w:val="00A42FD7"/>
    <w:rsid w:val="00A57134"/>
    <w:rsid w:val="00A9241D"/>
    <w:rsid w:val="00B9518C"/>
    <w:rsid w:val="00BF1652"/>
    <w:rsid w:val="00DA303C"/>
    <w:rsid w:val="00FA0456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Piotr Feszak</cp:lastModifiedBy>
  <cp:revision>4</cp:revision>
  <dcterms:created xsi:type="dcterms:W3CDTF">2023-01-10T11:27:00Z</dcterms:created>
  <dcterms:modified xsi:type="dcterms:W3CDTF">2023-01-26T07:28:00Z</dcterms:modified>
</cp:coreProperties>
</file>